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B9F9" w14:textId="4413141C" w:rsidR="005E6A27" w:rsidRPr="00963DF7" w:rsidRDefault="00845502">
      <w:pPr>
        <w:spacing w:after="0"/>
        <w:ind w:right="83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2A75B4AF" wp14:editId="42889CDA">
            <wp:simplePos x="0" y="0"/>
            <wp:positionH relativeFrom="column">
              <wp:posOffset>3383354</wp:posOffset>
            </wp:positionH>
            <wp:positionV relativeFrom="paragraph">
              <wp:posOffset>412</wp:posOffset>
            </wp:positionV>
            <wp:extent cx="1435735" cy="466090"/>
            <wp:effectExtent l="0" t="0" r="0" b="0"/>
            <wp:wrapSquare wrapText="bothSides"/>
            <wp:docPr id="60102335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3359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16"/>
        </w:rPr>
        <w:drawing>
          <wp:anchor distT="0" distB="0" distL="114300" distR="114300" simplePos="0" relativeHeight="251661312" behindDoc="0" locked="0" layoutInCell="1" allowOverlap="1" wp14:anchorId="5223557D" wp14:editId="75581E51">
            <wp:simplePos x="0" y="0"/>
            <wp:positionH relativeFrom="column">
              <wp:posOffset>1292506</wp:posOffset>
            </wp:positionH>
            <wp:positionV relativeFrom="paragraph">
              <wp:posOffset>0</wp:posOffset>
            </wp:positionV>
            <wp:extent cx="1905000" cy="485775"/>
            <wp:effectExtent l="0" t="0" r="0" b="9525"/>
            <wp:wrapSquare wrapText="bothSides"/>
            <wp:docPr id="976658695" name="Imagem 1" descr="Desenho com traços pretos em fundo branco e letras preta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8695" name="Imagem 1" descr="Desenho com traços pretos em fundo branco e letras pretas em fundo branc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C1E" w:rsidRPr="00963DF7">
        <w:rPr>
          <w:rFonts w:ascii="Tahoma" w:eastAsia="Times New Roman" w:hAnsi="Tahoma" w:cs="Tahoma"/>
          <w:sz w:val="16"/>
        </w:rPr>
        <w:t xml:space="preserve"> </w:t>
      </w:r>
    </w:p>
    <w:p w14:paraId="0B3F4ED1" w14:textId="77777777" w:rsidR="005E6A27" w:rsidRPr="00963DF7" w:rsidRDefault="00E81C1E">
      <w:pPr>
        <w:spacing w:after="0"/>
        <w:ind w:left="25" w:hanging="1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_______________________________________________________________________________________________ </w:t>
      </w:r>
    </w:p>
    <w:p w14:paraId="45227B9A" w14:textId="0C04269E" w:rsidR="005E6A27" w:rsidRPr="00963DF7" w:rsidRDefault="00845502">
      <w:pPr>
        <w:spacing w:after="0"/>
        <w:ind w:left="23" w:hanging="10"/>
        <w:jc w:val="center"/>
        <w:rPr>
          <w:rFonts w:ascii="Tahoma" w:hAnsi="Tahoma" w:cs="Tahoma"/>
        </w:rPr>
      </w:pPr>
      <w:r>
        <w:rPr>
          <w:rFonts w:ascii="Tahoma" w:eastAsia="Verdana" w:hAnsi="Tahoma" w:cs="Tahoma"/>
          <w:b/>
          <w:color w:val="880E1B"/>
          <w:sz w:val="20"/>
        </w:rPr>
        <w:t>Técnico em Desenvolvimento de Sistemas</w:t>
      </w:r>
    </w:p>
    <w:p w14:paraId="56EC8B7A" w14:textId="77777777" w:rsidR="005E6A27" w:rsidRPr="00963DF7" w:rsidRDefault="00E81C1E">
      <w:pPr>
        <w:spacing w:after="72"/>
        <w:ind w:left="6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 </w:t>
      </w:r>
    </w:p>
    <w:p w14:paraId="4BAF9A91" w14:textId="76E432D8" w:rsidR="005E6A27" w:rsidRDefault="00FA3648">
      <w:pPr>
        <w:pStyle w:val="Ttulo1"/>
      </w:pPr>
      <w:r w:rsidRPr="00963DF7">
        <w:t xml:space="preserve">Lista de exercícios – </w:t>
      </w:r>
      <w:r w:rsidR="005A2079">
        <w:t>Consultas SQL</w:t>
      </w:r>
      <w:r w:rsidRPr="00963DF7">
        <w:t xml:space="preserve"> de banco de dados</w:t>
      </w:r>
    </w:p>
    <w:p w14:paraId="287C357B" w14:textId="77777777" w:rsidR="00C51307" w:rsidRDefault="00C51307" w:rsidP="003C7EAB">
      <w:pPr>
        <w:jc w:val="both"/>
        <w:rPr>
          <w:rFonts w:ascii="Tahoma" w:hAnsi="Tahoma" w:cs="Tahoma"/>
          <w:sz w:val="24"/>
        </w:rPr>
      </w:pPr>
    </w:p>
    <w:p w14:paraId="2B3A117F" w14:textId="6711EE6D" w:rsidR="003C7EAB" w:rsidRDefault="007A579B" w:rsidP="003C7EAB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m base na modelagem proposta abaixo e com os registros inseridos no projeto físico, conforme dados postados n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- </w:t>
      </w:r>
      <w:hyperlink r:id="rId10" w:history="1">
        <w:r w:rsidRPr="00384C55">
          <w:rPr>
            <w:rStyle w:val="Hyperlink"/>
            <w:rFonts w:ascii="Tahoma" w:hAnsi="Tahoma" w:cs="Tahoma"/>
            <w:sz w:val="24"/>
          </w:rPr>
          <w:t>https://github.com/wcrvieira/csi_sesi</w:t>
        </w:r>
      </w:hyperlink>
      <w:r>
        <w:rPr>
          <w:rFonts w:ascii="Tahoma" w:hAnsi="Tahoma" w:cs="Tahoma"/>
          <w:sz w:val="24"/>
        </w:rPr>
        <w:t xml:space="preserve">, realize as consultas SQL, cole os resultados neste documento e suba para o seu repositório. Depois, insira o link do seu repositóri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na tarefa</w:t>
      </w:r>
      <w:r w:rsidR="006B4195">
        <w:rPr>
          <w:rFonts w:ascii="Tahoma" w:hAnsi="Tahoma" w:cs="Tahoma"/>
          <w:sz w:val="24"/>
        </w:rPr>
        <w:t xml:space="preserve"> que será postada em breve.</w:t>
      </w:r>
      <w:r>
        <w:rPr>
          <w:rFonts w:ascii="Tahoma" w:hAnsi="Tahoma" w:cs="Tahoma"/>
          <w:sz w:val="24"/>
        </w:rPr>
        <w:t xml:space="preserve"> </w:t>
      </w:r>
    </w:p>
    <w:p w14:paraId="0DDBEC8F" w14:textId="24E82800" w:rsidR="004168DA" w:rsidRDefault="00675FD4" w:rsidP="004168DA">
      <w:pPr>
        <w:pStyle w:val="PargrafodaLista"/>
        <w:numPr>
          <w:ilvl w:val="0"/>
          <w:numId w:val="9"/>
        </w:numPr>
        <w:jc w:val="both"/>
        <w:rPr>
          <w:rFonts w:ascii="Tahoma" w:hAnsi="Tahoma" w:cs="Tahoma"/>
          <w:sz w:val="24"/>
        </w:rPr>
      </w:pPr>
      <w:r w:rsidRPr="00D550DA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86912" behindDoc="0" locked="0" layoutInCell="1" allowOverlap="1" wp14:anchorId="27E013F3" wp14:editId="5E2C2E02">
            <wp:simplePos x="0" y="0"/>
            <wp:positionH relativeFrom="margin">
              <wp:posOffset>38100</wp:posOffset>
            </wp:positionH>
            <wp:positionV relativeFrom="paragraph">
              <wp:posOffset>314960</wp:posOffset>
            </wp:positionV>
            <wp:extent cx="5877560" cy="3073400"/>
            <wp:effectExtent l="0" t="0" r="8890" b="0"/>
            <wp:wrapSquare wrapText="bothSides"/>
            <wp:docPr id="11291132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329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DA">
        <w:rPr>
          <w:rFonts w:ascii="Tahoma" w:hAnsi="Tahoma" w:cs="Tahoma"/>
          <w:sz w:val="24"/>
        </w:rPr>
        <w:t>Modelo proposto – Estudo de caso da delegacia</w:t>
      </w:r>
    </w:p>
    <w:p w14:paraId="276387C7" w14:textId="537A3C74" w:rsidR="00B14357" w:rsidRPr="004168DA" w:rsidRDefault="00E92894" w:rsidP="00B14357">
      <w:pPr>
        <w:pStyle w:val="PargrafodaLista"/>
        <w:jc w:val="both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39E60" wp14:editId="3F59D72E">
                <wp:simplePos x="0" y="0"/>
                <wp:positionH relativeFrom="column">
                  <wp:posOffset>3522345</wp:posOffset>
                </wp:positionH>
                <wp:positionV relativeFrom="paragraph">
                  <wp:posOffset>3195320</wp:posOffset>
                </wp:positionV>
                <wp:extent cx="1828800" cy="1828800"/>
                <wp:effectExtent l="0" t="0" r="0" b="0"/>
                <wp:wrapNone/>
                <wp:docPr id="18953601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4CFAC" w14:textId="323CC131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em 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39E6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7.35pt;margin-top:251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" filled="f" stroked="f">
                <v:textbox style="mso-fit-shape-to-text:t">
                  <w:txbxContent>
                    <w:p w14:paraId="0124CFAC" w14:textId="323CC131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em da tab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04C3E" wp14:editId="2BB60B52">
                <wp:simplePos x="0" y="0"/>
                <wp:positionH relativeFrom="column">
                  <wp:posOffset>228600</wp:posOffset>
                </wp:positionH>
                <wp:positionV relativeFrom="paragraph">
                  <wp:posOffset>3193415</wp:posOffset>
                </wp:positionV>
                <wp:extent cx="1828800" cy="1828800"/>
                <wp:effectExtent l="0" t="0" r="0" b="0"/>
                <wp:wrapNone/>
                <wp:docPr id="1085793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4CAB8" w14:textId="396AE1A3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04C3E" id="_x0000_s1027" type="#_x0000_t202" style="position:absolute;left:0;text-align:left;margin-left:18pt;margin-top:251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" filled="f" stroked="f">
                <v:textbox style="mso-fit-shape-to-text:t">
                  <w:txbxContent>
                    <w:p w14:paraId="7734CAB8" w14:textId="396AE1A3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BD643" wp14:editId="026AE38F">
                <wp:simplePos x="0" y="0"/>
                <wp:positionH relativeFrom="column">
                  <wp:posOffset>1522095</wp:posOffset>
                </wp:positionH>
                <wp:positionV relativeFrom="paragraph">
                  <wp:posOffset>3195320</wp:posOffset>
                </wp:positionV>
                <wp:extent cx="1962150" cy="1828800"/>
                <wp:effectExtent l="0" t="0" r="0" b="0"/>
                <wp:wrapNone/>
                <wp:docPr id="5601192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308D0" w14:textId="60EC5A2B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s os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BD643" id="_x0000_s1028" type="#_x0000_t202" style="position:absolute;left:0;text-align:left;margin-left:119.85pt;margin-top:251.6pt;width:154.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" filled="f" stroked="f">
                <v:textbox style="mso-fit-shape-to-text:t">
                  <w:txbxContent>
                    <w:p w14:paraId="388308D0" w14:textId="60EC5A2B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s os reg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4AD4F0CC" w14:textId="1FB512F7" w:rsidR="003744C3" w:rsidRDefault="00FE1127" w:rsidP="00E92894">
      <w:pPr>
        <w:jc w:val="both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08318" wp14:editId="7B2CF057">
                <wp:simplePos x="0" y="0"/>
                <wp:positionH relativeFrom="column">
                  <wp:posOffset>2150745</wp:posOffset>
                </wp:positionH>
                <wp:positionV relativeFrom="paragraph">
                  <wp:posOffset>46355</wp:posOffset>
                </wp:positionV>
                <wp:extent cx="127000" cy="336550"/>
                <wp:effectExtent l="19050" t="38100" r="44450" b="25400"/>
                <wp:wrapNone/>
                <wp:docPr id="1129716721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336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8F84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69.35pt;margin-top:3.65pt;width:10pt;height:2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C173" wp14:editId="060D3E3B">
                <wp:simplePos x="0" y="0"/>
                <wp:positionH relativeFrom="column">
                  <wp:posOffset>1115695</wp:posOffset>
                </wp:positionH>
                <wp:positionV relativeFrom="paragraph">
                  <wp:posOffset>46355</wp:posOffset>
                </wp:positionV>
                <wp:extent cx="184150" cy="266700"/>
                <wp:effectExtent l="38100" t="38100" r="25400" b="19050"/>
                <wp:wrapNone/>
                <wp:docPr id="1697294776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5435803" id="Conector de Seta Reta 4" o:spid="_x0000_s1026" type="#_x0000_t32" style="position:absolute;margin-left:87.85pt;margin-top:3.65pt;width:14.5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96142" wp14:editId="45192464">
                <wp:simplePos x="0" y="0"/>
                <wp:positionH relativeFrom="column">
                  <wp:posOffset>3979545</wp:posOffset>
                </wp:positionH>
                <wp:positionV relativeFrom="paragraph">
                  <wp:posOffset>46355</wp:posOffset>
                </wp:positionV>
                <wp:extent cx="158750" cy="266700"/>
                <wp:effectExtent l="19050" t="38100" r="50800" b="19050"/>
                <wp:wrapNone/>
                <wp:docPr id="91307108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08818B6" id="Conector de Seta Reta 4" o:spid="_x0000_s1026" type="#_x0000_t32" style="position:absolute;margin-left:313.35pt;margin-top:3.65pt;width:12.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21EA1954" w14:textId="01B63D31" w:rsidR="002003E3" w:rsidRDefault="002003E3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</w:p>
    <w:p w14:paraId="695EE3CD" w14:textId="52FD3B85" w:rsidR="002E4316" w:rsidRPr="00963DF7" w:rsidRDefault="005774D4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648B4" wp14:editId="7724FF16">
                <wp:simplePos x="0" y="0"/>
                <wp:positionH relativeFrom="column">
                  <wp:posOffset>989965</wp:posOffset>
                </wp:positionH>
                <wp:positionV relativeFrom="paragraph">
                  <wp:posOffset>1730375</wp:posOffset>
                </wp:positionV>
                <wp:extent cx="400050" cy="279400"/>
                <wp:effectExtent l="38100" t="38100" r="19050" b="25400"/>
                <wp:wrapNone/>
                <wp:docPr id="613944692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79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A7ECF9B" id="Conector de Seta Reta 4" o:spid="_x0000_s1026" type="#_x0000_t32" style="position:absolute;margin-left:77.95pt;margin-top:136.25pt;width:31.5pt;height:2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 w:rsidR="009F38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B6424" wp14:editId="2FA93B84">
                <wp:simplePos x="0" y="0"/>
                <wp:positionH relativeFrom="column">
                  <wp:posOffset>1104900</wp:posOffset>
                </wp:positionH>
                <wp:positionV relativeFrom="paragraph">
                  <wp:posOffset>1282700</wp:posOffset>
                </wp:positionV>
                <wp:extent cx="1828800" cy="1828800"/>
                <wp:effectExtent l="0" t="0" r="0" b="0"/>
                <wp:wrapNone/>
                <wp:docPr id="1969574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C52EC" w14:textId="348268A7" w:rsidR="009F388C" w:rsidRPr="009F388C" w:rsidRDefault="00C47F61" w:rsidP="009F388C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ou</w:t>
                            </w:r>
                            <w:r w:rsidR="009F388C"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;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6424" id="_x0000_s1029" type="#_x0000_t202" style="position:absolute;left:0;text-align:left;margin-left:87pt;margin-top:101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" filled="f" stroked="f">
                <v:textbox style="mso-fit-shape-to-text:t">
                  <w:txbxContent>
                    <w:p w14:paraId="073C52EC" w14:textId="348268A7" w:rsidR="009F388C" w:rsidRPr="009F388C" w:rsidRDefault="00C47F61" w:rsidP="009F388C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ou</w:t>
                      </w:r>
                      <w:r w:rsidR="009F388C"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;]</w:t>
                      </w:r>
                    </w:p>
                  </w:txbxContent>
                </v:textbox>
              </v:shape>
            </w:pict>
          </mc:Fallback>
        </mc:AlternateContent>
      </w:r>
      <w:r w:rsidR="00B31CBD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003D1" wp14:editId="7A6D0CF1">
                <wp:simplePos x="0" y="0"/>
                <wp:positionH relativeFrom="column">
                  <wp:posOffset>4112895</wp:posOffset>
                </wp:positionH>
                <wp:positionV relativeFrom="paragraph">
                  <wp:posOffset>1005840</wp:posOffset>
                </wp:positionV>
                <wp:extent cx="692150" cy="817880"/>
                <wp:effectExtent l="38100" t="38100" r="31750" b="20320"/>
                <wp:wrapNone/>
                <wp:docPr id="132844576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817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2E995E5" id="Conector de Seta Reta 4" o:spid="_x0000_s1026" type="#_x0000_t32" style="position:absolute;margin-left:323.85pt;margin-top:79.2pt;width:54.5pt;height:6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2E4316" w:rsidRPr="002E4316">
        <w:rPr>
          <w:rFonts w:ascii="Tahoma" w:eastAsia="Tahoma" w:hAnsi="Tahoma" w:cs="Tahoma"/>
          <w:b/>
          <w:noProof/>
          <w:sz w:val="24"/>
        </w:rPr>
        <w:drawing>
          <wp:inline distT="0" distB="0" distL="0" distR="0" wp14:anchorId="7ED3D0F0" wp14:editId="449677BB">
            <wp:extent cx="6108700" cy="1821180"/>
            <wp:effectExtent l="0" t="0" r="6350" b="7620"/>
            <wp:docPr id="637303208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3208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776E" w14:textId="0E605B93" w:rsidR="002E4316" w:rsidRDefault="005774D4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03CD8" wp14:editId="21A5CFB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844915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F39E" w14:textId="26693765" w:rsidR="00B31CBD" w:rsidRPr="00B31CBD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CBD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áus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3CD8" id="_x0000_s1030" type="#_x0000_t202" style="position:absolute;left:0;text-align:left;margin-left:92.8pt;margin-top:.8pt;width:2in;height:2in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" filled="f" stroked="f">
                <v:textbox style="mso-fit-shape-to-text:t">
                  <w:txbxContent>
                    <w:p w14:paraId="2B93F39E" w14:textId="26693765" w:rsidR="00B31CBD" w:rsidRPr="00B31CBD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CBD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áusu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63439" wp14:editId="375564C6">
                <wp:simplePos x="0" y="0"/>
                <wp:positionH relativeFrom="column">
                  <wp:posOffset>136715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5487204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3D483" w14:textId="7BAE2352" w:rsidR="00B31CBD" w:rsidRPr="003C51C4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ção da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3439" id="_x0000_s1031" type="#_x0000_t202" style="position:absolute;left:0;text-align:left;margin-left:107.65pt;margin-top:.7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" filled="f" stroked="f">
                <v:textbox style="mso-fit-shape-to-text:t">
                  <w:txbxContent>
                    <w:p w14:paraId="6933D483" w14:textId="7BAE2352" w:rsidR="00B31CBD" w:rsidRPr="003C51C4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ção da instru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29B468D" w14:textId="526CA988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5C2FC650" w14:textId="77777777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376165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304E988E" w14:textId="23E4935D" w:rsidR="00086F1F" w:rsidRDefault="00086F1F" w:rsidP="00086F1F">
      <w:pPr>
        <w:pStyle w:val="PargrafodaLista"/>
        <w:tabs>
          <w:tab w:val="left" w:pos="8707"/>
        </w:tabs>
        <w:ind w:left="0"/>
        <w:rPr>
          <w:rFonts w:ascii="Montserrat" w:hAnsi="Montserrat" w:cs="Tahoma"/>
          <w:b/>
          <w:bCs/>
          <w:color w:val="FF0000"/>
          <w:sz w:val="32"/>
          <w:szCs w:val="32"/>
        </w:rPr>
      </w:pPr>
      <w:r w:rsidRPr="00086F1F">
        <w:rPr>
          <w:rFonts w:ascii="Montserrat" w:hAnsi="Montserrat" w:cs="Tahoma"/>
          <w:b/>
          <w:bCs/>
          <w:color w:val="FF0000"/>
          <w:sz w:val="32"/>
          <w:szCs w:val="32"/>
        </w:rPr>
        <w:lastRenderedPageBreak/>
        <w:t>Cláusulas SELECT</w:t>
      </w:r>
      <w:r>
        <w:rPr>
          <w:rFonts w:ascii="Montserrat" w:hAnsi="Montserrat" w:cs="Tahoma"/>
          <w:b/>
          <w:bCs/>
          <w:color w:val="FF0000"/>
          <w:sz w:val="32"/>
          <w:szCs w:val="32"/>
        </w:rPr>
        <w:t xml:space="preserve">                                          Operadores</w:t>
      </w:r>
    </w:p>
    <w:p w14:paraId="071C67A2" w14:textId="3FCCC436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C94E91" wp14:editId="10107320">
                <wp:simplePos x="0" y="0"/>
                <wp:positionH relativeFrom="margin">
                  <wp:posOffset>1038860</wp:posOffset>
                </wp:positionH>
                <wp:positionV relativeFrom="paragraph">
                  <wp:posOffset>180975</wp:posOffset>
                </wp:positionV>
                <wp:extent cx="1504989" cy="1828800"/>
                <wp:effectExtent l="0" t="0" r="0" b="8255"/>
                <wp:wrapNone/>
                <wp:docPr id="4187238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EB2D9" w14:textId="1BDC36AC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94E91" id="_x0000_s1032" type="#_x0000_t202" style="position:absolute;left:0;text-align:left;margin-left:81.8pt;margin-top:14.25pt;width:118.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" filled="f" stroked="f">
                <v:textbox style="mso-fit-shape-to-text:t">
                  <w:txbxContent>
                    <w:p w14:paraId="777EB2D9" w14:textId="1BDC36AC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8D59C" wp14:editId="3BDDD2EC">
                <wp:simplePos x="0" y="0"/>
                <wp:positionH relativeFrom="margin">
                  <wp:posOffset>1750060</wp:posOffset>
                </wp:positionH>
                <wp:positionV relativeFrom="paragraph">
                  <wp:posOffset>3175</wp:posOffset>
                </wp:positionV>
                <wp:extent cx="1225550" cy="1828800"/>
                <wp:effectExtent l="0" t="0" r="0" b="8255"/>
                <wp:wrapNone/>
                <wp:docPr id="3664510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701C2" w14:textId="33925228" w:rsidR="00175D32" w:rsidRPr="00C87347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8D59C" id="_x0000_s1033" type="#_x0000_t202" style="position:absolute;left:0;text-align:left;margin-left:137.8pt;margin-top:.25pt;width:96.5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" filled="f" stroked="f">
                <v:textbox style="mso-fit-shape-to-text:t">
                  <w:txbxContent>
                    <w:p w14:paraId="2C9701C2" w14:textId="33925228" w:rsidR="00175D32" w:rsidRPr="00C87347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D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CA965" wp14:editId="12283FDD">
                <wp:simplePos x="0" y="0"/>
                <wp:positionH relativeFrom="margin">
                  <wp:posOffset>-205740</wp:posOffset>
                </wp:positionH>
                <wp:positionV relativeFrom="paragraph">
                  <wp:posOffset>104775</wp:posOffset>
                </wp:positionV>
                <wp:extent cx="2076450" cy="1828800"/>
                <wp:effectExtent l="0" t="247650" r="0" b="246380"/>
                <wp:wrapNone/>
                <wp:docPr id="4031038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389FD" w14:textId="36B0A506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CA965" id="_x0000_s1034" type="#_x0000_t202" style="position:absolute;left:0;text-align:left;margin-left:-16.2pt;margin-top:8.25pt;width:163.5pt;height:2in;rotation:-1064380fd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" filled="f" stroked="f">
                <v:textbox style="mso-fit-shape-to-text:t">
                  <w:txbxContent>
                    <w:p w14:paraId="19E389FD" w14:textId="36B0A506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1F">
        <w:rPr>
          <w:noProof/>
        </w:rPr>
        <w:drawing>
          <wp:anchor distT="0" distB="0" distL="114300" distR="114300" simplePos="0" relativeHeight="251687936" behindDoc="0" locked="0" layoutInCell="1" allowOverlap="1" wp14:anchorId="74E0FBD6" wp14:editId="5147D983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489200" cy="1555183"/>
            <wp:effectExtent l="0" t="0" r="6350" b="6985"/>
            <wp:wrapSquare wrapText="bothSides"/>
            <wp:docPr id="1506743342" name="Imagem 5" descr="SQL Select - Cláusula Where - Par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lect - Cláusula Where - Part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D11F2" w14:textId="5237A73B" w:rsidR="00086F1F" w:rsidRDefault="00C87347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FE842" wp14:editId="68163145">
                <wp:simplePos x="0" y="0"/>
                <wp:positionH relativeFrom="margin">
                  <wp:posOffset>2651760</wp:posOffset>
                </wp:positionH>
                <wp:positionV relativeFrom="paragraph">
                  <wp:posOffset>66040</wp:posOffset>
                </wp:positionV>
                <wp:extent cx="819150" cy="1828800"/>
                <wp:effectExtent l="0" t="0" r="0" b="8255"/>
                <wp:wrapNone/>
                <wp:docPr id="18970735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AFBAE" w14:textId="5C4E7EC3" w:rsidR="005407EB" w:rsidRPr="008E38D5" w:rsidRDefault="005407EB" w:rsidP="005407EB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FE842" id="_x0000_s1035" type="#_x0000_t202" style="position:absolute;left:0;text-align:left;margin-left:208.8pt;margin-top:5.2pt;width:64.5pt;height:2in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" filled="f" stroked="f">
                <v:textbox style="mso-fit-shape-to-text:t">
                  <w:txbxContent>
                    <w:p w14:paraId="70EAFBAE" w14:textId="5C4E7EC3" w:rsidR="005407EB" w:rsidRPr="008E38D5" w:rsidRDefault="005407EB" w:rsidP="005407EB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66198" w14:textId="4B12A6FD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8B6AC" wp14:editId="13631F95">
                <wp:simplePos x="0" y="0"/>
                <wp:positionH relativeFrom="margin">
                  <wp:posOffset>1132840</wp:posOffset>
                </wp:positionH>
                <wp:positionV relativeFrom="paragraph">
                  <wp:posOffset>52705</wp:posOffset>
                </wp:positionV>
                <wp:extent cx="1225550" cy="1828800"/>
                <wp:effectExtent l="0" t="0" r="0" b="8255"/>
                <wp:wrapNone/>
                <wp:docPr id="6111804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473CE" w14:textId="1D164183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8B6AC" id="_x0000_s1036" type="#_x0000_t202" style="position:absolute;left:0;text-align:left;margin-left:89.2pt;margin-top:4.15pt;width:96.5pt;height:2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" filled="f" stroked="f">
                <v:textbox style="mso-fit-shape-to-text:t">
                  <w:txbxContent>
                    <w:p w14:paraId="6EC473CE" w14:textId="1D164183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51FB4" wp14:editId="478A47BC">
                <wp:simplePos x="0" y="0"/>
                <wp:positionH relativeFrom="margin">
                  <wp:posOffset>1971675</wp:posOffset>
                </wp:positionH>
                <wp:positionV relativeFrom="paragraph">
                  <wp:posOffset>10160</wp:posOffset>
                </wp:positionV>
                <wp:extent cx="1466939" cy="1828800"/>
                <wp:effectExtent l="0" t="0" r="0" b="635"/>
                <wp:wrapNone/>
                <wp:docPr id="671718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9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4DC0B" w14:textId="22E57F18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51FB4" id="_x0000_s1037" type="#_x0000_t202" style="position:absolute;left:0;text-align:left;margin-left:155.25pt;margin-top:.8pt;width:115.5pt;height:2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" filled="f" stroked="f">
                <v:textbox style="mso-fit-shape-to-text:t">
                  <w:txbxContent>
                    <w:p w14:paraId="6004DC0B" w14:textId="22E57F18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8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ED5FB" wp14:editId="4535C2DA">
                <wp:simplePos x="0" y="0"/>
                <wp:positionH relativeFrom="margin">
                  <wp:posOffset>-462280</wp:posOffset>
                </wp:positionH>
                <wp:positionV relativeFrom="paragraph">
                  <wp:posOffset>172085</wp:posOffset>
                </wp:positionV>
                <wp:extent cx="2188207" cy="1828800"/>
                <wp:effectExtent l="0" t="266700" r="0" b="280035"/>
                <wp:wrapNone/>
                <wp:docPr id="2599218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18820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6803D" w14:textId="13CFE1C3" w:rsidR="008E38D5" w:rsidRPr="00C87347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D5FB" id="_x0000_s1038" type="#_x0000_t202" style="position:absolute;left:0;text-align:left;margin-left:-36.4pt;margin-top:13.55pt;width:172.3pt;height:2in;rotation:-1064380fd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" filled="f" stroked="f">
                <v:textbox style="mso-fit-shape-to-text:t">
                  <w:txbxContent>
                    <w:p w14:paraId="76F6803D" w14:textId="13CFE1C3" w:rsidR="008E38D5" w:rsidRPr="00C87347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A1688" w14:textId="431A4271" w:rsidR="00086F1F" w:rsidRDefault="008E38D5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6964C" wp14:editId="327865F3">
                <wp:simplePos x="0" y="0"/>
                <wp:positionH relativeFrom="margin">
                  <wp:posOffset>269875</wp:posOffset>
                </wp:positionH>
                <wp:positionV relativeFrom="paragraph">
                  <wp:posOffset>191135</wp:posOffset>
                </wp:positionV>
                <wp:extent cx="1873074" cy="1828800"/>
                <wp:effectExtent l="19050" t="209550" r="0" b="229235"/>
                <wp:wrapNone/>
                <wp:docPr id="14898303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18730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8FD9" w14:textId="703DBEB3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6964C" id="_x0000_s1039" type="#_x0000_t202" style="position:absolute;left:0;text-align:left;margin-left:21.25pt;margin-top:15.05pt;width:147.5pt;height:2in;rotation:-1064380fd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" filled="f" stroked="f">
                <v:textbox style="mso-fit-shape-to-text:t">
                  <w:txbxContent>
                    <w:p w14:paraId="58F18FD9" w14:textId="703DBEB3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B3CFE" w14:textId="12F6235D" w:rsidR="00086F1F" w:rsidRP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FC882" wp14:editId="312BEB82">
                <wp:simplePos x="0" y="0"/>
                <wp:positionH relativeFrom="margin">
                  <wp:posOffset>2632710</wp:posOffset>
                </wp:positionH>
                <wp:positionV relativeFrom="paragraph">
                  <wp:posOffset>8255</wp:posOffset>
                </wp:positionV>
                <wp:extent cx="1225550" cy="1828800"/>
                <wp:effectExtent l="0" t="0" r="0" b="8255"/>
                <wp:wrapNone/>
                <wp:docPr id="781041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C647B" w14:textId="23C41AC8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C882" id="_x0000_s1040" type="#_x0000_t202" style="position:absolute;left:0;text-align:left;margin-left:207.3pt;margin-top:.65pt;width:96.5pt;height:2in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" filled="f" stroked="f">
                <v:textbox style="mso-fit-shape-to-text:t">
                  <w:txbxContent>
                    <w:p w14:paraId="7D7C647B" w14:textId="23C41AC8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E9AC" w14:textId="504EBDD9" w:rsidR="00086F1F" w:rsidRDefault="00CC0A8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59B80" wp14:editId="199D5EB5">
                <wp:simplePos x="0" y="0"/>
                <wp:positionH relativeFrom="margin">
                  <wp:posOffset>1724660</wp:posOffset>
                </wp:positionH>
                <wp:positionV relativeFrom="paragraph">
                  <wp:posOffset>57150</wp:posOffset>
                </wp:positionV>
                <wp:extent cx="1905000" cy="1828800"/>
                <wp:effectExtent l="0" t="0" r="0" b="8255"/>
                <wp:wrapNone/>
                <wp:docPr id="15329910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0629" w14:textId="437DF8AA" w:rsidR="00CC0A8F" w:rsidRPr="008E38D5" w:rsidRDefault="00CC0A8F" w:rsidP="00CC0A8F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59B80" id="_x0000_s1041" type="#_x0000_t202" style="position:absolute;left:0;text-align:left;margin-left:135.8pt;margin-top:4.5pt;width:150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" filled="f" stroked="f">
                <v:textbox style="mso-fit-shape-to-text:t">
                  <w:txbxContent>
                    <w:p w14:paraId="2EB80629" w14:textId="437DF8AA" w:rsidR="00CC0A8F" w:rsidRPr="008E38D5" w:rsidRDefault="00CC0A8F" w:rsidP="00CC0A8F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244CE" w14:textId="2D6D2C71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F1AE4A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01C0AFCD" w14:textId="6AE016ED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. Consulte e retorne todos os registros da tabela </w:t>
      </w:r>
      <w:r w:rsidR="00F234C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713A50B2" w14:textId="77777777" w:rsidR="00530D46" w:rsidRDefault="00530D46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19"/>
          <w:szCs w:val="19"/>
        </w:rPr>
      </w:pPr>
    </w:p>
    <w:p w14:paraId="1450444D" w14:textId="7AB79E21" w:rsidR="00B60733" w:rsidRPr="00530D46" w:rsidRDefault="00B60733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530D46">
        <w:rPr>
          <w:rFonts w:ascii="Consolas" w:eastAsiaTheme="minorEastAsia" w:hAnsi="Consolas" w:cs="Consolas"/>
          <w:color w:val="0000FF"/>
        </w:rPr>
        <w:t>SELECT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808080"/>
        </w:rPr>
        <w:t>*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0000FF"/>
        </w:rPr>
        <w:t>FROM</w:t>
      </w:r>
      <w:r w:rsidRPr="00530D46">
        <w:rPr>
          <w:rFonts w:ascii="Consolas" w:eastAsiaTheme="minorEastAsia" w:hAnsi="Consolas" w:cs="Consolas"/>
        </w:rPr>
        <w:t xml:space="preserve"> policial</w:t>
      </w:r>
    </w:p>
    <w:p w14:paraId="152DFCE2" w14:textId="65896D7F" w:rsidR="00820B0C" w:rsidRPr="00530D46" w:rsidRDefault="00FE2586" w:rsidP="00B60733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530D46">
        <w:rPr>
          <w:rFonts w:ascii="Tahoma" w:hAnsi="Tahoma" w:cs="Tahoma"/>
          <w:noProof/>
          <w:color w:val="auto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AD65890" wp14:editId="023C4262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821680" cy="1426728"/>
            <wp:effectExtent l="0" t="0" r="0" b="2540"/>
            <wp:wrapSquare wrapText="bothSides"/>
            <wp:docPr id="276925897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5897" name="Imagem 1" descr="Interface gráfica do usuário, Aplicativo, 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42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733" w:rsidRPr="00530D46">
        <w:rPr>
          <w:rFonts w:ascii="Consolas" w:eastAsiaTheme="minorEastAsia" w:hAnsi="Consolas" w:cs="Consolas"/>
          <w:color w:val="0000FF"/>
        </w:rPr>
        <w:t>GO</w:t>
      </w:r>
    </w:p>
    <w:p w14:paraId="04EDB061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24EE2A" w14:textId="4A2DE7F3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2. </w:t>
      </w:r>
      <w:r w:rsidR="00F110BA">
        <w:rPr>
          <w:rFonts w:ascii="Tahoma" w:hAnsi="Tahoma" w:cs="Tahoma"/>
          <w:color w:val="auto"/>
          <w:sz w:val="24"/>
          <w:szCs w:val="24"/>
        </w:rPr>
        <w:t>Consulte e retorne o idVitima, nome e datanasc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da</w:t>
      </w:r>
      <w:r w:rsidR="00F110BA">
        <w:rPr>
          <w:rFonts w:ascii="Tahoma" w:hAnsi="Tahoma" w:cs="Tahoma"/>
          <w:color w:val="auto"/>
          <w:sz w:val="24"/>
          <w:szCs w:val="24"/>
        </w:rPr>
        <w:t xml:space="preserve"> tabela </w:t>
      </w:r>
      <w:r w:rsidR="00F110BA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que começam com a letra B e informe a quantidade encontrada;</w:t>
      </w:r>
    </w:p>
    <w:p w14:paraId="2B167C8A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392BFCC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8D76F5">
        <w:rPr>
          <w:rFonts w:ascii="Consolas" w:eastAsiaTheme="minorEastAsia" w:hAnsi="Consolas" w:cs="Consolas"/>
          <w:color w:val="0000FF"/>
        </w:rPr>
        <w:t>SELECT</w:t>
      </w:r>
      <w:r w:rsidRPr="008D76F5">
        <w:rPr>
          <w:rFonts w:ascii="Consolas" w:eastAsiaTheme="minorEastAsia" w:hAnsi="Consolas" w:cs="Consolas"/>
        </w:rPr>
        <w:t xml:space="preserve"> idVitima</w:t>
      </w:r>
      <w:r w:rsidRPr="008D76F5">
        <w:rPr>
          <w:rFonts w:ascii="Consolas" w:eastAsiaTheme="minorEastAsia" w:hAnsi="Consolas" w:cs="Consolas"/>
          <w:color w:val="808080"/>
        </w:rPr>
        <w:t>,</w:t>
      </w:r>
      <w:r w:rsidRPr="008D76F5">
        <w:rPr>
          <w:rFonts w:ascii="Consolas" w:eastAsiaTheme="minorEastAsia" w:hAnsi="Consolas" w:cs="Consolas"/>
        </w:rPr>
        <w:t xml:space="preserve"> nome</w:t>
      </w:r>
      <w:r w:rsidRPr="008D76F5">
        <w:rPr>
          <w:rFonts w:ascii="Consolas" w:eastAsiaTheme="minorEastAsia" w:hAnsi="Consolas" w:cs="Consolas"/>
          <w:color w:val="808080"/>
        </w:rPr>
        <w:t>,</w:t>
      </w:r>
      <w:r w:rsidRPr="008D76F5">
        <w:rPr>
          <w:rFonts w:ascii="Consolas" w:eastAsiaTheme="minorEastAsia" w:hAnsi="Consolas" w:cs="Consolas"/>
        </w:rPr>
        <w:t xml:space="preserve"> datanasc</w:t>
      </w:r>
    </w:p>
    <w:p w14:paraId="0FD4E43B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8D76F5">
        <w:rPr>
          <w:rFonts w:ascii="Consolas" w:eastAsiaTheme="minorEastAsia" w:hAnsi="Consolas" w:cs="Consolas"/>
        </w:rPr>
        <w:tab/>
      </w:r>
      <w:r w:rsidRPr="008D76F5">
        <w:rPr>
          <w:rFonts w:ascii="Consolas" w:eastAsiaTheme="minorEastAsia" w:hAnsi="Consolas" w:cs="Consolas"/>
          <w:color w:val="0000FF"/>
        </w:rPr>
        <w:t>FROM</w:t>
      </w:r>
      <w:r w:rsidRPr="008D76F5">
        <w:rPr>
          <w:rFonts w:ascii="Consolas" w:eastAsiaTheme="minorEastAsia" w:hAnsi="Consolas" w:cs="Consolas"/>
        </w:rPr>
        <w:t xml:space="preserve"> vitima</w:t>
      </w:r>
    </w:p>
    <w:p w14:paraId="75446D38" w14:textId="77777777" w:rsidR="008D76F5" w:rsidRPr="008D76F5" w:rsidRDefault="008D76F5" w:rsidP="008D76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lang w:val="en-US"/>
        </w:rPr>
      </w:pPr>
      <w:r w:rsidRPr="008D76F5">
        <w:rPr>
          <w:rFonts w:ascii="Consolas" w:eastAsiaTheme="minorEastAsia" w:hAnsi="Consolas" w:cs="Consolas"/>
        </w:rPr>
        <w:tab/>
      </w:r>
      <w:r w:rsidRPr="008D76F5">
        <w:rPr>
          <w:rFonts w:ascii="Consolas" w:eastAsiaTheme="minorEastAsia" w:hAnsi="Consolas" w:cs="Consolas"/>
          <w:color w:val="0000FF"/>
          <w:lang w:val="en-US"/>
        </w:rPr>
        <w:t>WHERE</w:t>
      </w:r>
      <w:r w:rsidRPr="008D76F5">
        <w:rPr>
          <w:rFonts w:ascii="Consolas" w:eastAsiaTheme="minorEastAsia" w:hAnsi="Consolas" w:cs="Consolas"/>
          <w:lang w:val="en-US"/>
        </w:rPr>
        <w:t xml:space="preserve"> nome </w:t>
      </w:r>
      <w:r w:rsidRPr="008D76F5">
        <w:rPr>
          <w:rFonts w:ascii="Consolas" w:eastAsiaTheme="minorEastAsia" w:hAnsi="Consolas" w:cs="Consolas"/>
          <w:color w:val="808080"/>
          <w:lang w:val="en-US"/>
        </w:rPr>
        <w:t>LIKE</w:t>
      </w:r>
      <w:r w:rsidRPr="008D76F5">
        <w:rPr>
          <w:rFonts w:ascii="Consolas" w:eastAsiaTheme="minorEastAsia" w:hAnsi="Consolas" w:cs="Consolas"/>
          <w:lang w:val="en-US"/>
        </w:rPr>
        <w:t xml:space="preserve"> </w:t>
      </w:r>
      <w:r w:rsidRPr="008D76F5">
        <w:rPr>
          <w:rFonts w:ascii="Consolas" w:eastAsiaTheme="minorEastAsia" w:hAnsi="Consolas" w:cs="Consolas"/>
          <w:color w:val="FF0000"/>
          <w:lang w:val="en-US"/>
        </w:rPr>
        <w:t>'B%'</w:t>
      </w:r>
    </w:p>
    <w:p w14:paraId="5F19D19B" w14:textId="637093F0" w:rsidR="00820B0C" w:rsidRPr="003D3621" w:rsidRDefault="00405989" w:rsidP="008D76F5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405989">
        <w:rPr>
          <w:rFonts w:ascii="Tahoma" w:hAnsi="Tahoma" w:cs="Tahoma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360FB908" wp14:editId="70E85120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6120130" cy="867410"/>
            <wp:effectExtent l="0" t="0" r="0" b="8890"/>
            <wp:wrapSquare wrapText="bothSides"/>
            <wp:docPr id="455801096" name="Imagem 1" descr="Interface gráfica do usuário, Aplicativo,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01096" name="Imagem 1" descr="Interface gráfica do usuário, Aplicativo, Padrão do plano de fund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6F5" w:rsidRPr="003D3621">
        <w:rPr>
          <w:rFonts w:ascii="Consolas" w:eastAsiaTheme="minorEastAsia" w:hAnsi="Consolas" w:cs="Consolas"/>
          <w:color w:val="0000FF"/>
        </w:rPr>
        <w:t>GO</w:t>
      </w:r>
    </w:p>
    <w:p w14:paraId="7F3B97FE" w14:textId="5E2BBD73" w:rsidR="00820B0C" w:rsidRPr="003D362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BD19EEC" w14:textId="2F99BF69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3. </w:t>
      </w:r>
      <w:r w:rsidR="003D3621">
        <w:rPr>
          <w:rFonts w:ascii="Tahoma" w:hAnsi="Tahoma" w:cs="Tahoma"/>
          <w:color w:val="auto"/>
          <w:sz w:val="24"/>
          <w:szCs w:val="24"/>
        </w:rPr>
        <w:t xml:space="preserve">Retorne os campos codigoCriminoso, cpf e nome da tabela </w:t>
      </w:r>
      <w:r w:rsidR="003D3621" w:rsidRPr="003D362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3D3621">
        <w:rPr>
          <w:rFonts w:ascii="Tahoma" w:hAnsi="Tahoma" w:cs="Tahoma"/>
          <w:color w:val="auto"/>
          <w:sz w:val="24"/>
          <w:szCs w:val="24"/>
        </w:rPr>
        <w:t xml:space="preserve"> que nasceram depois de ‘01/01/2002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235274FF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4E386BB" w14:textId="1FF51CD0" w:rsidR="00820B0C" w:rsidRDefault="00C1097A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lastRenderedPageBreak/>
        <w:drawing>
          <wp:inline distT="0" distB="0" distL="0" distR="0" wp14:anchorId="195F2C16" wp14:editId="55B61954">
            <wp:extent cx="6120130" cy="33483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DCBE" w14:textId="77777777" w:rsidR="008543EA" w:rsidRDefault="008543EA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3AFE21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20CE6C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AA9FD2F" w14:textId="26D070F9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4. 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="002F0C58" w:rsidRPr="002F0C58">
        <w:rPr>
          <w:rFonts w:ascii="Tahoma" w:hAnsi="Tahoma" w:cs="Tahoma"/>
          <w:b/>
          <w:bCs/>
          <w:color w:val="auto"/>
          <w:sz w:val="24"/>
          <w:szCs w:val="24"/>
        </w:rPr>
        <w:t>ar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onde o campo </w:t>
      </w:r>
      <w:r w:rsidR="002F0C58" w:rsidRPr="002F0C58">
        <w:rPr>
          <w:rFonts w:ascii="Tahoma" w:hAnsi="Tahoma" w:cs="Tahoma"/>
          <w:b/>
          <w:bCs/>
          <w:color w:val="auto"/>
          <w:sz w:val="24"/>
          <w:szCs w:val="24"/>
        </w:rPr>
        <w:t>tipo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 seja igual a ‘arma branc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5EA75AA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40FAA5E" w14:textId="209CE0BF" w:rsidR="00820B0C" w:rsidRDefault="00C1097A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3D66BD0E" wp14:editId="4D9CFD7E">
            <wp:extent cx="6120130" cy="3376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840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62AF0B" w14:textId="4D53BA96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5. Consulte e retorne </w:t>
      </w:r>
      <w:r w:rsidR="000F630B">
        <w:rPr>
          <w:rFonts w:ascii="Tahoma" w:hAnsi="Tahoma" w:cs="Tahoma"/>
          <w:color w:val="auto"/>
          <w:sz w:val="24"/>
          <w:szCs w:val="24"/>
        </w:rPr>
        <w:t xml:space="preserve">os campos idOcorrencia, descricao e local da tabela </w:t>
      </w:r>
      <w:r w:rsidR="000F630B" w:rsidRPr="000F630B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 w:rsidR="000F630B">
        <w:rPr>
          <w:rFonts w:ascii="Tahoma" w:hAnsi="Tahoma" w:cs="Tahoma"/>
          <w:b/>
          <w:bCs/>
          <w:color w:val="auto"/>
          <w:sz w:val="24"/>
          <w:szCs w:val="24"/>
        </w:rPr>
        <w:t xml:space="preserve">, </w:t>
      </w:r>
      <w:r w:rsidR="000F630B">
        <w:rPr>
          <w:rFonts w:ascii="Tahoma" w:hAnsi="Tahoma" w:cs="Tahoma"/>
          <w:color w:val="auto"/>
          <w:sz w:val="24"/>
          <w:szCs w:val="24"/>
        </w:rPr>
        <w:t>que aconteceram entre ‘01/01/20</w:t>
      </w:r>
      <w:r w:rsidR="00AE30A2">
        <w:rPr>
          <w:rFonts w:ascii="Tahoma" w:hAnsi="Tahoma" w:cs="Tahoma"/>
          <w:color w:val="auto"/>
          <w:sz w:val="24"/>
          <w:szCs w:val="24"/>
        </w:rPr>
        <w:t>20</w:t>
      </w:r>
      <w:r w:rsidR="000F630B">
        <w:rPr>
          <w:rFonts w:ascii="Tahoma" w:hAnsi="Tahoma" w:cs="Tahoma"/>
          <w:color w:val="auto"/>
          <w:sz w:val="24"/>
          <w:szCs w:val="24"/>
        </w:rPr>
        <w:t>’ e ‘01/01/20</w:t>
      </w:r>
      <w:r w:rsidR="00AE30A2">
        <w:rPr>
          <w:rFonts w:ascii="Tahoma" w:hAnsi="Tahoma" w:cs="Tahoma"/>
          <w:color w:val="auto"/>
          <w:sz w:val="24"/>
          <w:szCs w:val="24"/>
        </w:rPr>
        <w:t>2</w:t>
      </w:r>
      <w:r w:rsidR="000F630B">
        <w:rPr>
          <w:rFonts w:ascii="Tahoma" w:hAnsi="Tahoma" w:cs="Tahoma"/>
          <w:color w:val="auto"/>
          <w:sz w:val="24"/>
          <w:szCs w:val="24"/>
        </w:rPr>
        <w:t>1’;</w:t>
      </w:r>
    </w:p>
    <w:p w14:paraId="541689DC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9FFFDB7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CAEBC6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D52F079" w14:textId="465362E1" w:rsidR="002E59C2" w:rsidRDefault="00C1097A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lastRenderedPageBreak/>
        <w:drawing>
          <wp:inline distT="0" distB="0" distL="0" distR="0" wp14:anchorId="080524D6" wp14:editId="0909B752">
            <wp:extent cx="6120130" cy="33140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624E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0D5AD14" w14:textId="0726C614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6. Consulte e retorne todos os </w:t>
      </w:r>
      <w:r w:rsidR="00E56484"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="00E56484" w:rsidRPr="00E56484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="00FB7CBD">
        <w:rPr>
          <w:rFonts w:ascii="Tahoma" w:hAnsi="Tahoma" w:cs="Tahoma"/>
          <w:color w:val="auto"/>
          <w:sz w:val="24"/>
          <w:szCs w:val="24"/>
        </w:rPr>
        <w:t>, onde o cargo seja igual a ‘delegado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3070C206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AD59E24" w14:textId="7654FBCB" w:rsidR="002E59C2" w:rsidRDefault="00C1097A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354CA178" wp14:editId="4F7F2FC5">
            <wp:extent cx="6120130" cy="31826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696F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DFADC7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909BBD4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05DC9B5" w14:textId="30EB73A3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7. Consulte e retorne todos os </w:t>
      </w:r>
      <w:r w:rsidR="00423D9F"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="00423D9F" w:rsidRPr="00423D9F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="00423D9F">
        <w:rPr>
          <w:rFonts w:ascii="Tahoma" w:hAnsi="Tahoma" w:cs="Tahoma"/>
          <w:color w:val="auto"/>
          <w:sz w:val="24"/>
          <w:szCs w:val="24"/>
        </w:rPr>
        <w:t>, onde o sobrenome seja igual a ‘Silv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363C3FB9" w14:textId="1A166007" w:rsidR="00820B0C" w:rsidRDefault="00A753B4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lastRenderedPageBreak/>
        <w:drawing>
          <wp:inline distT="0" distB="0" distL="0" distR="0" wp14:anchorId="676EA9C2" wp14:editId="6CD453BF">
            <wp:extent cx="6120130" cy="33083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2899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9C2C36E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9E19061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90FFEE5" w14:textId="6E206F86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8. </w:t>
      </w:r>
      <w:r w:rsidR="007A5889">
        <w:rPr>
          <w:rFonts w:ascii="Tahoma" w:hAnsi="Tahoma" w:cs="Tahoma"/>
          <w:color w:val="auto"/>
          <w:sz w:val="24"/>
          <w:szCs w:val="24"/>
        </w:rPr>
        <w:t xml:space="preserve">Consulte e retorne os campos </w:t>
      </w:r>
      <w:proofErr w:type="spellStart"/>
      <w:r w:rsidR="007A5889">
        <w:rPr>
          <w:rFonts w:ascii="Tahoma" w:hAnsi="Tahoma" w:cs="Tahoma"/>
          <w:color w:val="auto"/>
          <w:sz w:val="24"/>
          <w:szCs w:val="24"/>
        </w:rPr>
        <w:t>idOcorrencia</w:t>
      </w:r>
      <w:proofErr w:type="spellEnd"/>
      <w:r w:rsidR="007A5889">
        <w:rPr>
          <w:rFonts w:ascii="Tahoma" w:hAnsi="Tahoma" w:cs="Tahoma"/>
          <w:color w:val="auto"/>
          <w:sz w:val="24"/>
          <w:szCs w:val="24"/>
        </w:rPr>
        <w:t xml:space="preserve">, </w:t>
      </w:r>
      <w:proofErr w:type="spellStart"/>
      <w:r w:rsidR="007A5889">
        <w:rPr>
          <w:rFonts w:ascii="Tahoma" w:hAnsi="Tahoma" w:cs="Tahoma"/>
          <w:color w:val="auto"/>
          <w:sz w:val="24"/>
          <w:szCs w:val="24"/>
        </w:rPr>
        <w:t>descricao</w:t>
      </w:r>
      <w:proofErr w:type="spellEnd"/>
      <w:r w:rsidR="007A5889">
        <w:rPr>
          <w:rFonts w:ascii="Tahoma" w:hAnsi="Tahoma" w:cs="Tahoma"/>
          <w:color w:val="auto"/>
          <w:sz w:val="24"/>
          <w:szCs w:val="24"/>
        </w:rPr>
        <w:t xml:space="preserve"> e data da tabela </w:t>
      </w:r>
      <w:r w:rsidR="007A5889" w:rsidRPr="007A5889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 w:rsidR="007A5889">
        <w:rPr>
          <w:rFonts w:ascii="Tahoma" w:hAnsi="Tahoma" w:cs="Tahoma"/>
          <w:color w:val="auto"/>
          <w:sz w:val="24"/>
          <w:szCs w:val="24"/>
        </w:rPr>
        <w:t>, onde as ocorrências tenham acontecido depois das 2</w:t>
      </w:r>
      <w:r w:rsidR="000933D7">
        <w:rPr>
          <w:rFonts w:ascii="Tahoma" w:hAnsi="Tahoma" w:cs="Tahoma"/>
          <w:color w:val="auto"/>
          <w:sz w:val="24"/>
          <w:szCs w:val="24"/>
        </w:rPr>
        <w:t>1</w:t>
      </w:r>
      <w:r w:rsidR="007A5889">
        <w:rPr>
          <w:rFonts w:ascii="Tahoma" w:hAnsi="Tahoma" w:cs="Tahoma"/>
          <w:color w:val="auto"/>
          <w:sz w:val="24"/>
          <w:szCs w:val="24"/>
        </w:rPr>
        <w:t>h00 e ordenadas por data da mais recente para a mais antiga;</w:t>
      </w:r>
    </w:p>
    <w:p w14:paraId="6D6362DC" w14:textId="77777777" w:rsidR="00A753B4" w:rsidRPr="007A5889" w:rsidRDefault="00A753B4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C196F37" w14:textId="4EE371DB" w:rsidR="00820B0C" w:rsidRDefault="00A753B4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0693C42A" wp14:editId="4E88B8A5">
            <wp:extent cx="6120130" cy="32873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692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077CD40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F697CB9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CB94B42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CE0172B" w14:textId="7F9073EF" w:rsidR="00EA2451" w:rsidRDefault="00EA2451" w:rsidP="0051065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9. </w:t>
      </w:r>
      <w:r w:rsidR="00510653">
        <w:rPr>
          <w:rFonts w:ascii="Tahoma" w:hAnsi="Tahoma" w:cs="Tahoma"/>
          <w:color w:val="auto"/>
          <w:sz w:val="24"/>
          <w:szCs w:val="24"/>
        </w:rPr>
        <w:t xml:space="preserve">Consulte e retorne os campos cpf, rg, nome e foto da tabela </w:t>
      </w:r>
      <w:r w:rsidR="00510653" w:rsidRPr="007642A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510653">
        <w:rPr>
          <w:rFonts w:ascii="Tahoma" w:hAnsi="Tahoma" w:cs="Tahoma"/>
          <w:color w:val="auto"/>
          <w:sz w:val="24"/>
          <w:szCs w:val="24"/>
        </w:rPr>
        <w:t>, onde o nome começa com a palavra ‘</w:t>
      </w:r>
      <w:r w:rsidR="00510653" w:rsidRPr="005A3174">
        <w:rPr>
          <w:rFonts w:ascii="Tahoma" w:hAnsi="Tahoma" w:cs="Tahoma"/>
          <w:b/>
          <w:bCs/>
          <w:color w:val="auto"/>
          <w:sz w:val="24"/>
          <w:szCs w:val="24"/>
        </w:rPr>
        <w:t>Antônio’</w:t>
      </w:r>
      <w:r w:rsidR="00510653">
        <w:rPr>
          <w:rFonts w:ascii="Tahoma" w:hAnsi="Tahoma" w:cs="Tahoma"/>
          <w:color w:val="auto"/>
          <w:sz w:val="24"/>
          <w:szCs w:val="24"/>
        </w:rPr>
        <w:t>;</w:t>
      </w:r>
    </w:p>
    <w:p w14:paraId="4FEAA005" w14:textId="6ADA3C8F" w:rsidR="00820B0C" w:rsidRDefault="00C727D3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lastRenderedPageBreak/>
        <w:drawing>
          <wp:inline distT="0" distB="0" distL="0" distR="0" wp14:anchorId="515223E6" wp14:editId="703A3D59">
            <wp:extent cx="6120130" cy="33102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89CD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47C5D51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DD9B713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5E983A1" w14:textId="77777777" w:rsidR="00820B0C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AAA115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BE59959" w14:textId="726CDFC7" w:rsidR="00EA2451" w:rsidRP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0. </w:t>
      </w:r>
      <w:r w:rsidR="008B659A"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="008B659A" w:rsidRPr="00BD3925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8B659A">
        <w:rPr>
          <w:rFonts w:ascii="Tahoma" w:hAnsi="Tahoma" w:cs="Tahoma"/>
          <w:color w:val="auto"/>
          <w:sz w:val="24"/>
          <w:szCs w:val="24"/>
        </w:rPr>
        <w:t>, onde o cpf esteja entre os valores 888.888.888-88 e 999.999.999-99</w:t>
      </w:r>
      <w:r w:rsidR="00487B2E">
        <w:rPr>
          <w:rFonts w:ascii="Tahoma" w:hAnsi="Tahoma" w:cs="Tahoma"/>
          <w:color w:val="auto"/>
          <w:sz w:val="24"/>
          <w:szCs w:val="24"/>
        </w:rPr>
        <w:t>, ordenados pelo campo cpf em ordem crescente</w:t>
      </w:r>
      <w:r w:rsidR="008B659A">
        <w:rPr>
          <w:rFonts w:ascii="Tahoma" w:hAnsi="Tahoma" w:cs="Tahoma"/>
          <w:color w:val="auto"/>
          <w:sz w:val="24"/>
          <w:szCs w:val="24"/>
        </w:rPr>
        <w:t>;</w:t>
      </w:r>
    </w:p>
    <w:p w14:paraId="4D098974" w14:textId="086AF34F" w:rsidR="00284AB7" w:rsidRDefault="00895684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837C3C">
        <w:rPr>
          <w:rFonts w:ascii="Tahoma" w:hAnsi="Tahoma" w:cs="Tahoma"/>
          <w:color w:val="auto"/>
          <w:sz w:val="24"/>
          <w:szCs w:val="24"/>
        </w:rPr>
        <w:t xml:space="preserve"> </w:t>
      </w:r>
      <w:r w:rsidR="00284AB7" w:rsidRPr="00837C3C">
        <w:rPr>
          <w:rFonts w:ascii="Tahoma" w:hAnsi="Tahoma" w:cs="Tahoma"/>
          <w:color w:val="auto"/>
          <w:sz w:val="24"/>
          <w:szCs w:val="24"/>
        </w:rPr>
        <w:t xml:space="preserve"> </w:t>
      </w:r>
    </w:p>
    <w:p w14:paraId="606D8C2C" w14:textId="28B6C476" w:rsidR="00320570" w:rsidRDefault="00EB77A3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069BB6CA" wp14:editId="2347931E">
            <wp:extent cx="6120130" cy="33153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8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22E8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FD158C5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64FB2AD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1F1695F" w14:textId="77777777" w:rsidR="00320570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8EA41E5" w14:textId="77777777" w:rsidR="004C5F72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1. </w:t>
      </w:r>
      <w:r w:rsidR="00B839C9">
        <w:rPr>
          <w:rFonts w:ascii="Tahoma" w:hAnsi="Tahoma" w:cs="Tahoma"/>
          <w:color w:val="auto"/>
          <w:sz w:val="24"/>
          <w:szCs w:val="24"/>
        </w:rPr>
        <w:t xml:space="preserve">Realizar a consulta na tabela </w:t>
      </w:r>
      <w:r w:rsidR="00B839C9" w:rsidRPr="00B839C9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="00B839C9">
        <w:rPr>
          <w:rFonts w:ascii="Tahoma" w:hAnsi="Tahoma" w:cs="Tahoma"/>
          <w:color w:val="auto"/>
          <w:sz w:val="24"/>
          <w:szCs w:val="24"/>
        </w:rPr>
        <w:t xml:space="preserve"> e realizar a seguinte alteração: </w:t>
      </w:r>
    </w:p>
    <w:p w14:paraId="0E0422E1" w14:textId="441699B2" w:rsidR="00320570" w:rsidRDefault="00B839C9" w:rsidP="004C5F7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mudar o cargo d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839C9">
        <w:rPr>
          <w:rFonts w:ascii="Tahoma" w:hAnsi="Tahoma" w:cs="Tahoma"/>
          <w:color w:val="auto"/>
          <w:sz w:val="24"/>
          <w:szCs w:val="24"/>
        </w:rPr>
        <w:t>Agatha Sophia da Luz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delegada</w:t>
      </w:r>
      <w:r>
        <w:rPr>
          <w:rFonts w:ascii="Tahoma" w:hAnsi="Tahoma" w:cs="Tahoma"/>
          <w:color w:val="auto"/>
          <w:sz w:val="24"/>
          <w:szCs w:val="24"/>
        </w:rPr>
        <w:t>.</w:t>
      </w:r>
    </w:p>
    <w:p w14:paraId="215BA6C8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7D68B67" w14:textId="2DFD6FDF" w:rsidR="001C07B0" w:rsidRDefault="00EB77A3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6EB9892A" wp14:editId="5399ED22">
            <wp:extent cx="6120130" cy="33083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D674" w14:textId="77777777" w:rsidR="002E59C2" w:rsidRDefault="002E59C2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0357A81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867C34E" w14:textId="77777777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64DEB07" w14:textId="7E880B1C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2. </w:t>
      </w:r>
      <w:r w:rsidR="004C5F72">
        <w:rPr>
          <w:rFonts w:ascii="Tahoma" w:hAnsi="Tahoma" w:cs="Tahoma"/>
          <w:color w:val="auto"/>
          <w:sz w:val="24"/>
          <w:szCs w:val="24"/>
        </w:rPr>
        <w:t xml:space="preserve">Realizar a consulta na tabela </w:t>
      </w:r>
      <w:r w:rsidR="004C5F72"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4C5F72">
        <w:rPr>
          <w:rFonts w:ascii="Tahoma" w:hAnsi="Tahoma" w:cs="Tahoma"/>
          <w:color w:val="auto"/>
          <w:sz w:val="24"/>
          <w:szCs w:val="24"/>
        </w:rPr>
        <w:t xml:space="preserve"> e realizar a seguinte alteração:</w:t>
      </w:r>
    </w:p>
    <w:p w14:paraId="11C891F4" w14:textId="1FA49CDB" w:rsidR="004C5F72" w:rsidRDefault="004C5F72" w:rsidP="004C5F7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crescent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com o valor padrão (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default</w:t>
      </w:r>
      <w:r>
        <w:rPr>
          <w:rFonts w:ascii="Tahoma" w:hAnsi="Tahoma" w:cs="Tahoma"/>
          <w:color w:val="auto"/>
          <w:sz w:val="24"/>
          <w:szCs w:val="24"/>
        </w:rPr>
        <w:t>) ‘</w:t>
      </w:r>
      <w:r w:rsidR="00AF6030" w:rsidRPr="00AB7822">
        <w:rPr>
          <w:rFonts w:ascii="Tahoma" w:hAnsi="Tahoma" w:cs="Tahoma"/>
          <w:b/>
          <w:bCs/>
          <w:color w:val="auto"/>
          <w:sz w:val="24"/>
          <w:szCs w:val="24"/>
        </w:rPr>
        <w:t>investigado’</w:t>
      </w:r>
      <w:r w:rsidR="00AF6030">
        <w:rPr>
          <w:rFonts w:ascii="Tahoma" w:hAnsi="Tahoma" w:cs="Tahoma"/>
          <w:color w:val="auto"/>
          <w:sz w:val="24"/>
          <w:szCs w:val="24"/>
        </w:rPr>
        <w:t>;</w:t>
      </w:r>
    </w:p>
    <w:p w14:paraId="1FC16959" w14:textId="77777777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</w:rPr>
      </w:pPr>
    </w:p>
    <w:p w14:paraId="40CCC01B" w14:textId="69092AF2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LTER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TABLE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criminoso</w:t>
      </w:r>
    </w:p>
    <w:p w14:paraId="09F2A7AD" w14:textId="44E1A7B0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DD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situacao </w:t>
      </w:r>
      <w:proofErr w:type="gramStart"/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nvarchar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>30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)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OT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ULL</w:t>
      </w:r>
    </w:p>
    <w:p w14:paraId="3D173F7C" w14:textId="1FEAD32C" w:rsidR="00E1061E" w:rsidRPr="00486FBB" w:rsidRDefault="00191A66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>
        <w:rPr>
          <w:rFonts w:ascii="Consolas" w:eastAsiaTheme="minorEastAsia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8A15FD" wp14:editId="04C2C782">
                <wp:simplePos x="0" y="0"/>
                <wp:positionH relativeFrom="column">
                  <wp:posOffset>5991860</wp:posOffset>
                </wp:positionH>
                <wp:positionV relativeFrom="paragraph">
                  <wp:posOffset>135890</wp:posOffset>
                </wp:positionV>
                <wp:extent cx="203200" cy="457200"/>
                <wp:effectExtent l="19050" t="0" r="25400" b="38100"/>
                <wp:wrapNone/>
                <wp:docPr id="1094432004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B438F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6" o:spid="_x0000_s1026" type="#_x0000_t67" style="position:absolute;margin-left:471.8pt;margin-top:10.7pt;width:16pt;height:3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" adj="16800" fillcolor="red" strokecolor="red" strokeweight="1pt"/>
            </w:pict>
          </mc:Fallback>
        </mc:AlternateContent>
      </w:r>
      <w:r w:rsidR="00E1061E"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="00E1061E"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DEFAULT</w:t>
      </w:r>
      <w:r w:rsidR="00E1061E"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="00E1061E" w:rsidRPr="00486FBB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investigado'</w:t>
      </w:r>
    </w:p>
    <w:p w14:paraId="47077FDB" w14:textId="10C2AD2C" w:rsidR="008276AF" w:rsidRDefault="00191A66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191A66">
        <w:rPr>
          <w:rFonts w:ascii="Consolas" w:eastAsiaTheme="minorEastAsia" w:hAnsi="Consolas" w:cs="Consolas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1EE0BFFF" wp14:editId="1E209AC9">
            <wp:simplePos x="0" y="0"/>
            <wp:positionH relativeFrom="column">
              <wp:posOffset>207010</wp:posOffset>
            </wp:positionH>
            <wp:positionV relativeFrom="paragraph">
              <wp:posOffset>255905</wp:posOffset>
            </wp:positionV>
            <wp:extent cx="6120130" cy="1322070"/>
            <wp:effectExtent l="0" t="0" r="0" b="0"/>
            <wp:wrapSquare wrapText="bothSides"/>
            <wp:docPr id="188676829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8295" name="Imagem 1" descr="Interface gráfica do usu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1E"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2635B49D" w14:textId="77777777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DB10E32" w14:textId="77777777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E915B5C" w14:textId="1BC0E6A6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3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396AC13F" w14:textId="065C6CEC" w:rsidR="00CE2B50" w:rsidRDefault="00CE2B50" w:rsidP="00CE2B50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pres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s nomes comecem com a letra </w:t>
      </w:r>
      <w:r w:rsidRPr="001D2B0A">
        <w:rPr>
          <w:rFonts w:ascii="Tahoma" w:hAnsi="Tahoma" w:cs="Tahoma"/>
          <w:b/>
          <w:bCs/>
          <w:color w:val="auto"/>
          <w:sz w:val="24"/>
          <w:szCs w:val="24"/>
        </w:rPr>
        <w:t>C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3C1A4641" w14:textId="77777777" w:rsid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FF00FF"/>
          <w:sz w:val="19"/>
          <w:szCs w:val="19"/>
        </w:rPr>
      </w:pPr>
    </w:p>
    <w:p w14:paraId="33A1A8FE" w14:textId="6819AD4D" w:rsidR="007B2821" w:rsidRP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color w:val="FF00FF"/>
          <w:sz w:val="24"/>
          <w:szCs w:val="24"/>
          <w:lang w:val="en-US"/>
        </w:rPr>
        <w:t>UPDAT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criminoso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set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situacao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=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preso</w:t>
      </w:r>
      <w:proofErr w:type="spellEnd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</w:p>
    <w:p w14:paraId="5BDCF449" w14:textId="77777777" w:rsidR="007B2821" w:rsidRP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WHER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nome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LIK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C%'</w:t>
      </w:r>
    </w:p>
    <w:p w14:paraId="74FAA4CE" w14:textId="512265DC" w:rsidR="00CE2B50" w:rsidRDefault="00B82AB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B82ABC">
        <w:rPr>
          <w:rFonts w:ascii="Tahoma" w:hAnsi="Tahoma" w:cs="Tahoma"/>
          <w:noProof/>
          <w:color w:val="auto"/>
          <w:sz w:val="48"/>
          <w:szCs w:val="48"/>
          <w:lang w:val="en-US"/>
        </w:rPr>
        <w:drawing>
          <wp:anchor distT="0" distB="0" distL="114300" distR="114300" simplePos="0" relativeHeight="251713536" behindDoc="0" locked="0" layoutInCell="1" allowOverlap="1" wp14:anchorId="256D436C" wp14:editId="6A96E001">
            <wp:simplePos x="0" y="0"/>
            <wp:positionH relativeFrom="column">
              <wp:posOffset>130810</wp:posOffset>
            </wp:positionH>
            <wp:positionV relativeFrom="paragraph">
              <wp:posOffset>263525</wp:posOffset>
            </wp:positionV>
            <wp:extent cx="6120130" cy="733425"/>
            <wp:effectExtent l="0" t="0" r="0" b="9525"/>
            <wp:wrapSquare wrapText="bothSides"/>
            <wp:docPr id="844123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383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821"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1CCE8021" w14:textId="77777777" w:rsidR="009C5C61" w:rsidRDefault="009C5C61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  <w:lang w:val="en-US"/>
        </w:rPr>
      </w:pPr>
    </w:p>
    <w:p w14:paraId="00CA295D" w14:textId="09A5AA33" w:rsidR="009C5C61" w:rsidRDefault="009C5C61" w:rsidP="009C5C61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4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66A18975" w14:textId="2F40AAF4" w:rsidR="009C5C61" w:rsidRDefault="009C5C61" w:rsidP="009C5C61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>
        <w:rPr>
          <w:rFonts w:ascii="Tahoma" w:hAnsi="Tahoma" w:cs="Tahoma"/>
          <w:b/>
          <w:bCs/>
          <w:color w:val="auto"/>
          <w:sz w:val="24"/>
          <w:szCs w:val="24"/>
        </w:rPr>
        <w:t>julgament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 cpf seja maior que 777.777.777.77;</w:t>
      </w:r>
    </w:p>
    <w:p w14:paraId="06D6A9D5" w14:textId="01552DEE" w:rsidR="009C5C61" w:rsidRDefault="00142FD2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  <w:r>
        <w:rPr>
          <w:rFonts w:ascii="Tahoma" w:hAnsi="Tahoma" w:cs="Tahoma"/>
          <w:noProof/>
          <w:color w:val="auto"/>
          <w:sz w:val="48"/>
          <w:szCs w:val="48"/>
        </w:rPr>
        <w:drawing>
          <wp:inline distT="0" distB="0" distL="0" distR="0" wp14:anchorId="3BCFBD88" wp14:editId="05AC4BAD">
            <wp:extent cx="5347855" cy="2891992"/>
            <wp:effectExtent l="0" t="0" r="571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705" cy="28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4727" w14:textId="77777777" w:rsidR="009071AC" w:rsidRDefault="009071A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p w14:paraId="38DDB815" w14:textId="77777777" w:rsidR="009071AC" w:rsidRDefault="009071AC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</w:p>
    <w:p w14:paraId="2A48ACB9" w14:textId="5B6C756A" w:rsidR="00792B4A" w:rsidRDefault="00792B4A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5. Realizar a consulta na tabel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41170874" w14:textId="1B8DE442" w:rsidR="00792B4A" w:rsidRDefault="00792B4A" w:rsidP="00792B4A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9071AC">
        <w:rPr>
          <w:rFonts w:ascii="Tahoma" w:hAnsi="Tahoma" w:cs="Tahoma"/>
          <w:color w:val="auto"/>
          <w:sz w:val="24"/>
          <w:szCs w:val="24"/>
        </w:rPr>
        <w:t xml:space="preserve">11120 </w:t>
      </w:r>
      <w:r>
        <w:rPr>
          <w:rFonts w:ascii="Tahoma" w:hAnsi="Tahoma" w:cs="Tahoma"/>
          <w:color w:val="auto"/>
          <w:sz w:val="24"/>
          <w:szCs w:val="24"/>
        </w:rPr>
        <w:t xml:space="preserve">na tabela </w:t>
      </w:r>
      <w:proofErr w:type="spellStart"/>
      <w:r w:rsidR="009071AC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9071AC">
        <w:rPr>
          <w:rFonts w:ascii="Tahoma" w:hAnsi="Tahoma" w:cs="Tahoma"/>
          <w:color w:val="auto"/>
          <w:sz w:val="24"/>
          <w:szCs w:val="24"/>
        </w:rPr>
        <w:t>para 99933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2D7A88C0" w14:textId="50DD003F" w:rsidR="00C727D3" w:rsidRDefault="00C727D3" w:rsidP="00C727D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95F4A33" w14:textId="32D5E724" w:rsidR="00C727D3" w:rsidRDefault="00C727D3" w:rsidP="00C727D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5311268B" wp14:editId="69CF38F2">
            <wp:extent cx="6120130" cy="332549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A5AE" w14:textId="6FA2CFD0" w:rsidR="00C727D3" w:rsidRDefault="00C727D3" w:rsidP="00C727D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40B42F7" w14:textId="4F14E6DB" w:rsidR="00C727D3" w:rsidRDefault="00C727D3" w:rsidP="00C727D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FE93353" w14:textId="6062FA33" w:rsidR="00C727D3" w:rsidRDefault="00C727D3" w:rsidP="00C727D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0256AE4" w14:textId="46828A0A" w:rsidR="00C727D3" w:rsidRDefault="00C727D3" w:rsidP="00C727D3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</w:p>
    <w:sectPr w:rsidR="00C727D3" w:rsidSect="00ED02BE">
      <w:footerReference w:type="default" r:id="rId29"/>
      <w:pgSz w:w="11906" w:h="1684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74A6" w14:textId="77777777" w:rsidR="00A23F11" w:rsidRDefault="00A23F11" w:rsidP="00FA3648">
      <w:pPr>
        <w:spacing w:after="0" w:line="240" w:lineRule="auto"/>
      </w:pPr>
      <w:r>
        <w:separator/>
      </w:r>
    </w:p>
  </w:endnote>
  <w:endnote w:type="continuationSeparator" w:id="0">
    <w:p w14:paraId="11D95C52" w14:textId="77777777" w:rsidR="00A23F11" w:rsidRDefault="00A23F11" w:rsidP="00FA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BEF" w14:textId="205EC191" w:rsidR="00FA3648" w:rsidRDefault="00DE0CA7" w:rsidP="00FA3648">
    <w:pPr>
      <w:spacing w:after="9"/>
      <w:ind w:left="31" w:hanging="10"/>
      <w:jc w:val="center"/>
    </w:pPr>
    <w:r w:rsidRPr="00DE0CA7">
      <w:rPr>
        <w:rFonts w:ascii="Verdana" w:eastAsia="Verdana" w:hAnsi="Verdana" w:cs="Verdana"/>
        <w:color w:val="880E1B"/>
        <w:sz w:val="17"/>
      </w:rPr>
      <w:t>https://www.sesisp.org.br/educacao/educacao/bebedouro</w:t>
    </w:r>
  </w:p>
  <w:p w14:paraId="11554EB0" w14:textId="2C5170F6" w:rsidR="00FA3648" w:rsidRDefault="00DE0CA7" w:rsidP="00DE0CA7">
    <w:pPr>
      <w:spacing w:after="0"/>
      <w:ind w:left="28" w:hanging="10"/>
      <w:jc w:val="center"/>
    </w:pPr>
    <w:r w:rsidRPr="00DE0CA7">
      <w:rPr>
        <w:rFonts w:ascii="Verdana" w:eastAsia="Verdana" w:hAnsi="Verdana" w:cs="Verdana"/>
        <w:color w:val="272727"/>
        <w:sz w:val="16"/>
      </w:rPr>
      <w:t xml:space="preserve">Rua João Batista </w:t>
    </w:r>
    <w:proofErr w:type="spellStart"/>
    <w:r w:rsidRPr="00DE0CA7">
      <w:rPr>
        <w:rFonts w:ascii="Verdana" w:eastAsia="Verdana" w:hAnsi="Verdana" w:cs="Verdana"/>
        <w:color w:val="272727"/>
        <w:sz w:val="16"/>
      </w:rPr>
      <w:t>Catalani</w:t>
    </w:r>
    <w:proofErr w:type="spellEnd"/>
    <w:r w:rsidRPr="00DE0CA7">
      <w:rPr>
        <w:rFonts w:ascii="Verdana" w:eastAsia="Verdana" w:hAnsi="Verdana" w:cs="Verdana"/>
        <w:color w:val="272727"/>
        <w:sz w:val="16"/>
      </w:rPr>
      <w:t>, 800 - Parque Eldorado</w:t>
    </w:r>
    <w:r>
      <w:rPr>
        <w:rFonts w:ascii="Verdana" w:eastAsia="Verdana" w:hAnsi="Verdana" w:cs="Verdana"/>
        <w:color w:val="272727"/>
        <w:sz w:val="16"/>
      </w:rPr>
      <w:t xml:space="preserve"> - </w:t>
    </w:r>
    <w:r w:rsidRPr="00DE0CA7">
      <w:rPr>
        <w:rFonts w:ascii="Verdana" w:eastAsia="Verdana" w:hAnsi="Verdana" w:cs="Verdana"/>
        <w:color w:val="272727"/>
        <w:sz w:val="16"/>
      </w:rPr>
      <w:t>(17) 3342-1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CAEC" w14:textId="77777777" w:rsidR="00A23F11" w:rsidRDefault="00A23F11" w:rsidP="00FA3648">
      <w:pPr>
        <w:spacing w:after="0" w:line="240" w:lineRule="auto"/>
      </w:pPr>
      <w:r>
        <w:separator/>
      </w:r>
    </w:p>
  </w:footnote>
  <w:footnote w:type="continuationSeparator" w:id="0">
    <w:p w14:paraId="4E4081BB" w14:textId="77777777" w:rsidR="00A23F11" w:rsidRDefault="00A23F11" w:rsidP="00FA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B3B"/>
    <w:multiLevelType w:val="hybridMultilevel"/>
    <w:tmpl w:val="B1A806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135"/>
    <w:multiLevelType w:val="hybridMultilevel"/>
    <w:tmpl w:val="F5241E6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C25"/>
    <w:multiLevelType w:val="hybridMultilevel"/>
    <w:tmpl w:val="BE148D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F0B"/>
    <w:multiLevelType w:val="hybridMultilevel"/>
    <w:tmpl w:val="D2D0F836"/>
    <w:lvl w:ilvl="0" w:tplc="B43AC1AA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AAF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69D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C3B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740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A8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205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75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603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1D290A"/>
    <w:multiLevelType w:val="hybridMultilevel"/>
    <w:tmpl w:val="2628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97582"/>
    <w:multiLevelType w:val="hybridMultilevel"/>
    <w:tmpl w:val="EEE0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75C1"/>
    <w:multiLevelType w:val="hybridMultilevel"/>
    <w:tmpl w:val="8D7417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A79"/>
    <w:multiLevelType w:val="hybridMultilevel"/>
    <w:tmpl w:val="AB685E52"/>
    <w:lvl w:ilvl="0" w:tplc="DA28E3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0A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AB7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4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26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27E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2E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0E5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8B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0A05E9"/>
    <w:multiLevelType w:val="hybridMultilevel"/>
    <w:tmpl w:val="E0F82D7E"/>
    <w:lvl w:ilvl="0" w:tplc="A170C650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8A6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DC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C4F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EA5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3E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203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AAE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6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7"/>
    <w:rsid w:val="00020264"/>
    <w:rsid w:val="00041A0B"/>
    <w:rsid w:val="00086F1F"/>
    <w:rsid w:val="00091998"/>
    <w:rsid w:val="00091AF5"/>
    <w:rsid w:val="000933D7"/>
    <w:rsid w:val="00093D12"/>
    <w:rsid w:val="00096FF9"/>
    <w:rsid w:val="000A38A0"/>
    <w:rsid w:val="000A4298"/>
    <w:rsid w:val="000F630B"/>
    <w:rsid w:val="00142FD2"/>
    <w:rsid w:val="00175D32"/>
    <w:rsid w:val="00190F43"/>
    <w:rsid w:val="00191A66"/>
    <w:rsid w:val="001B5CA4"/>
    <w:rsid w:val="001C07B0"/>
    <w:rsid w:val="001D2B0A"/>
    <w:rsid w:val="001D432A"/>
    <w:rsid w:val="002003E3"/>
    <w:rsid w:val="00234CB5"/>
    <w:rsid w:val="00284AB7"/>
    <w:rsid w:val="002E4316"/>
    <w:rsid w:val="002E59C2"/>
    <w:rsid w:val="002F0C58"/>
    <w:rsid w:val="002F46ED"/>
    <w:rsid w:val="00306C0C"/>
    <w:rsid w:val="00307743"/>
    <w:rsid w:val="00320570"/>
    <w:rsid w:val="00336D5F"/>
    <w:rsid w:val="00346046"/>
    <w:rsid w:val="003639E9"/>
    <w:rsid w:val="00372096"/>
    <w:rsid w:val="003744C3"/>
    <w:rsid w:val="003C51C4"/>
    <w:rsid w:val="003C7EAB"/>
    <w:rsid w:val="003D3621"/>
    <w:rsid w:val="00405989"/>
    <w:rsid w:val="004168DA"/>
    <w:rsid w:val="00423D9F"/>
    <w:rsid w:val="00463761"/>
    <w:rsid w:val="00486FBB"/>
    <w:rsid w:val="00487B2E"/>
    <w:rsid w:val="004A7147"/>
    <w:rsid w:val="004C5F72"/>
    <w:rsid w:val="004F2B9C"/>
    <w:rsid w:val="00510653"/>
    <w:rsid w:val="00513A96"/>
    <w:rsid w:val="00520ED4"/>
    <w:rsid w:val="00530D46"/>
    <w:rsid w:val="005407EB"/>
    <w:rsid w:val="00552EB0"/>
    <w:rsid w:val="00554EB0"/>
    <w:rsid w:val="005774D4"/>
    <w:rsid w:val="005846B6"/>
    <w:rsid w:val="005926E1"/>
    <w:rsid w:val="005A2079"/>
    <w:rsid w:val="005A3174"/>
    <w:rsid w:val="005A74DF"/>
    <w:rsid w:val="005B7410"/>
    <w:rsid w:val="005E20CF"/>
    <w:rsid w:val="005E26C2"/>
    <w:rsid w:val="005E6A27"/>
    <w:rsid w:val="00675FD4"/>
    <w:rsid w:val="006B4195"/>
    <w:rsid w:val="006C723A"/>
    <w:rsid w:val="0074173B"/>
    <w:rsid w:val="00742B72"/>
    <w:rsid w:val="007642A1"/>
    <w:rsid w:val="00786868"/>
    <w:rsid w:val="00792B4A"/>
    <w:rsid w:val="00793ECE"/>
    <w:rsid w:val="007A579B"/>
    <w:rsid w:val="007A5889"/>
    <w:rsid w:val="007B2821"/>
    <w:rsid w:val="007B469A"/>
    <w:rsid w:val="007D1B32"/>
    <w:rsid w:val="007E1BD9"/>
    <w:rsid w:val="007F0BE2"/>
    <w:rsid w:val="007F3720"/>
    <w:rsid w:val="00820B0C"/>
    <w:rsid w:val="008241E8"/>
    <w:rsid w:val="008276AF"/>
    <w:rsid w:val="00837C3C"/>
    <w:rsid w:val="008442E2"/>
    <w:rsid w:val="00845502"/>
    <w:rsid w:val="0084685B"/>
    <w:rsid w:val="008543EA"/>
    <w:rsid w:val="00895684"/>
    <w:rsid w:val="008B2B3E"/>
    <w:rsid w:val="008B659A"/>
    <w:rsid w:val="008D76F5"/>
    <w:rsid w:val="008E38D5"/>
    <w:rsid w:val="008F0D43"/>
    <w:rsid w:val="009071AC"/>
    <w:rsid w:val="00963DF7"/>
    <w:rsid w:val="00966CE7"/>
    <w:rsid w:val="0096787B"/>
    <w:rsid w:val="00975267"/>
    <w:rsid w:val="009907BB"/>
    <w:rsid w:val="00995FB1"/>
    <w:rsid w:val="009A61B6"/>
    <w:rsid w:val="009B58DB"/>
    <w:rsid w:val="009C5C61"/>
    <w:rsid w:val="009F388C"/>
    <w:rsid w:val="009F7505"/>
    <w:rsid w:val="00A074A8"/>
    <w:rsid w:val="00A07789"/>
    <w:rsid w:val="00A11D2D"/>
    <w:rsid w:val="00A23F11"/>
    <w:rsid w:val="00A753B4"/>
    <w:rsid w:val="00A87C26"/>
    <w:rsid w:val="00AA72A4"/>
    <w:rsid w:val="00AB7822"/>
    <w:rsid w:val="00AC50A3"/>
    <w:rsid w:val="00AC631A"/>
    <w:rsid w:val="00AE30A2"/>
    <w:rsid w:val="00AF6030"/>
    <w:rsid w:val="00B14357"/>
    <w:rsid w:val="00B31CBD"/>
    <w:rsid w:val="00B453C4"/>
    <w:rsid w:val="00B51DAF"/>
    <w:rsid w:val="00B60733"/>
    <w:rsid w:val="00B73A54"/>
    <w:rsid w:val="00B82ABC"/>
    <w:rsid w:val="00B839C9"/>
    <w:rsid w:val="00BA6248"/>
    <w:rsid w:val="00BB1454"/>
    <w:rsid w:val="00BC102A"/>
    <w:rsid w:val="00BC5368"/>
    <w:rsid w:val="00BD3925"/>
    <w:rsid w:val="00BD3D88"/>
    <w:rsid w:val="00C1097A"/>
    <w:rsid w:val="00C47F61"/>
    <w:rsid w:val="00C51307"/>
    <w:rsid w:val="00C65FC6"/>
    <w:rsid w:val="00C727D3"/>
    <w:rsid w:val="00C87347"/>
    <w:rsid w:val="00CB3427"/>
    <w:rsid w:val="00CC0A8F"/>
    <w:rsid w:val="00CE2B50"/>
    <w:rsid w:val="00CF4F76"/>
    <w:rsid w:val="00D1423D"/>
    <w:rsid w:val="00D46F4C"/>
    <w:rsid w:val="00D550DA"/>
    <w:rsid w:val="00DB5784"/>
    <w:rsid w:val="00DD44BF"/>
    <w:rsid w:val="00DE0CA7"/>
    <w:rsid w:val="00E1061E"/>
    <w:rsid w:val="00E56484"/>
    <w:rsid w:val="00E81C1E"/>
    <w:rsid w:val="00E92894"/>
    <w:rsid w:val="00EA2451"/>
    <w:rsid w:val="00EA3F7C"/>
    <w:rsid w:val="00EB77A3"/>
    <w:rsid w:val="00EB79A2"/>
    <w:rsid w:val="00ED02BE"/>
    <w:rsid w:val="00F110BA"/>
    <w:rsid w:val="00F234CF"/>
    <w:rsid w:val="00F30919"/>
    <w:rsid w:val="00F4300F"/>
    <w:rsid w:val="00F543F6"/>
    <w:rsid w:val="00F719CD"/>
    <w:rsid w:val="00FA3648"/>
    <w:rsid w:val="00FA5BC7"/>
    <w:rsid w:val="00FA5EF6"/>
    <w:rsid w:val="00FA6498"/>
    <w:rsid w:val="00FB7CBD"/>
    <w:rsid w:val="00FE1127"/>
    <w:rsid w:val="00FE1BBC"/>
    <w:rsid w:val="00FE2586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7692"/>
  <w15:docId w15:val="{66367146-383F-4BF5-AF61-DBFB293B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23" w:hanging="10"/>
      <w:jc w:val="center"/>
      <w:outlineLvl w:val="1"/>
    </w:pPr>
    <w:rPr>
      <w:rFonts w:ascii="Verdana" w:eastAsia="Verdana" w:hAnsi="Verdana" w:cs="Verdana"/>
      <w:b/>
      <w:color w:val="880E1B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880E1B"/>
      <w:sz w:val="20"/>
    </w:rPr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6F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64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648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963DF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7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57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wcrvieira/csi_sesi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625B-D710-49F2-BA88-ACA695B1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Instrutor</cp:lastModifiedBy>
  <cp:revision>2</cp:revision>
  <dcterms:created xsi:type="dcterms:W3CDTF">2024-03-28T17:36:00Z</dcterms:created>
  <dcterms:modified xsi:type="dcterms:W3CDTF">2024-03-28T17:36:00Z</dcterms:modified>
</cp:coreProperties>
</file>